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5F1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277C74">
      <w:pPr>
        <w:pStyle w:val="2"/>
        <w:ind w:left="708" w:firstLine="708"/>
        <w:jc w:val="both"/>
      </w:pPr>
    </w:p>
    <w:p w14:paraId="4548C980">
      <w:pPr>
        <w:pStyle w:val="2"/>
        <w:ind w:left="708" w:firstLine="708"/>
        <w:jc w:val="both"/>
        <w:rPr>
          <w:sz w:val="36"/>
        </w:rPr>
      </w:pPr>
    </w:p>
    <w:p w14:paraId="3FCD5C66">
      <w:pPr>
        <w:pStyle w:val="12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B52141">
      <w:pPr>
        <w:pStyle w:val="12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43CA64C6">
      <w:pPr>
        <w:pStyle w:val="12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14:paraId="1BBEE264">
      <w:pPr>
        <w:pStyle w:val="12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14:paraId="17A95FA2">
      <w:pPr>
        <w:pStyle w:val="12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7AC3ABC">
      <w:pPr>
        <w:pStyle w:val="12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AB639C4">
      <w:pPr>
        <w:pStyle w:val="12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6904E2F1">
      <w:pPr>
        <w:pStyle w:val="1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D89C24">
      <w:pPr>
        <w:pStyle w:val="12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3DDBB9D">
      <w:pPr>
        <w:pStyle w:val="12"/>
        <w:widowControl/>
        <w:jc w:val="both"/>
        <w:rPr>
          <w:rFonts w:hint="default"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09 октя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4  года                                  № 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20</w:t>
      </w:r>
    </w:p>
    <w:p w14:paraId="7C30471A">
      <w:pPr>
        <w:pStyle w:val="12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14:paraId="53C78CE3">
      <w:pPr>
        <w:pStyle w:val="12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бюджет Николаевского сельского</w:t>
      </w:r>
    </w:p>
    <w:p w14:paraId="5EA5DB9D">
      <w:pPr>
        <w:pStyle w:val="12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еления на 2024 год и на плановый</w:t>
      </w:r>
    </w:p>
    <w:p w14:paraId="0FD7D3B5">
      <w:pPr>
        <w:pStyle w:val="12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иод 2025 и 2026 годов</w:t>
      </w:r>
    </w:p>
    <w:p w14:paraId="46358ABD">
      <w:pPr>
        <w:pStyle w:val="12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8A59B3E">
      <w:pPr>
        <w:pStyle w:val="11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Николаевского сельского поселения </w:t>
      </w:r>
    </w:p>
    <w:p w14:paraId="010924A9">
      <w:pPr>
        <w:pStyle w:val="11"/>
        <w:widowControl/>
        <w:ind w:firstLine="0"/>
        <w:jc w:val="both"/>
        <w:rPr>
          <w:b/>
          <w:sz w:val="24"/>
          <w:szCs w:val="24"/>
        </w:rPr>
      </w:pPr>
    </w:p>
    <w:p w14:paraId="43F9DC07">
      <w:pPr>
        <w:pStyle w:val="11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АЕТ:</w:t>
      </w:r>
    </w:p>
    <w:p w14:paraId="42952FD3">
      <w:pPr>
        <w:pStyle w:val="11"/>
        <w:widowControl/>
        <w:ind w:firstLine="0"/>
        <w:jc w:val="center"/>
        <w:rPr>
          <w:b/>
          <w:sz w:val="24"/>
          <w:szCs w:val="24"/>
        </w:rPr>
      </w:pPr>
    </w:p>
    <w:p w14:paraId="4459C33B">
      <w:pPr>
        <w:pStyle w:val="11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в бюджет Николаевского сельского поселения на 2024 год и на плановый период 2025 и 2026 годов, принятый Решением Совета депутатов Николаевского сельского поселения Варненского муниципального района Челябинской области от 20 декабря 2023 года                                        (с  изменениями  от 22 января 2024 г № 1; 29 февраля 2024 г № 4; 29 марта 2024 № 6; 27 апреля 2024 г № 7; 31 мая 2024 г №9; 28 июня 2024 г №11</w:t>
      </w:r>
      <w:r>
        <w:rPr>
          <w:rFonts w:hint="default"/>
          <w:sz w:val="24"/>
          <w:szCs w:val="24"/>
          <w:lang w:val="ru-RU"/>
        </w:rPr>
        <w:t>; 31 июля 2024 г №12; 30 августа 2024 г №15; 30 сентября 2024 г №16</w:t>
      </w:r>
      <w:r>
        <w:rPr>
          <w:sz w:val="24"/>
          <w:szCs w:val="24"/>
        </w:rPr>
        <w:t>)   следующие изменения:</w:t>
      </w:r>
    </w:p>
    <w:p w14:paraId="096B333E">
      <w:pPr>
        <w:pStyle w:val="11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14:paraId="35C13E02">
      <w:pPr>
        <w:pStyle w:val="11"/>
        <w:widowControl/>
        <w:ind w:firstLine="708"/>
        <w:jc w:val="both"/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t xml:space="preserve">в пункте 1 п.п. 1 слова «в сумме 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9536,19</w:t>
      </w:r>
      <w:r>
        <w:rPr>
          <w:sz w:val="24"/>
          <w:szCs w:val="24"/>
          <w:highlight w:val="none"/>
        </w:rPr>
        <w:t xml:space="preserve"> тыс. рублей» заменить на слова «в 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сумме 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10496,60 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тыс. рублей», слова «в сумме 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8718,83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тыс. рублей» заменить на слова «в сумме 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9429,24</w:t>
      </w:r>
      <w:bookmarkStart w:id="0" w:name="_GoBack"/>
      <w:bookmarkEnd w:id="0"/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тыс. рублей»;</w:t>
      </w:r>
    </w:p>
    <w:p w14:paraId="10AE66C9">
      <w:pPr>
        <w:pStyle w:val="11"/>
        <w:widowControl/>
        <w:ind w:firstLine="708"/>
        <w:jc w:val="both"/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в пункте 1 п.п. 2 слова «в сумме 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10036,10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тыс. рублей» заменить на слова «в сумме 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10986,10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тыс. рублей»;</w:t>
      </w:r>
    </w:p>
    <w:p w14:paraId="203EA3A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- приложение 1 изложить в новой редакции (приложение</w:t>
      </w:r>
      <w:r>
        <w:rPr>
          <w:rFonts w:ascii="Times New Roman" w:hAnsi="Times New Roman"/>
          <w:sz w:val="24"/>
          <w:szCs w:val="24"/>
        </w:rPr>
        <w:t xml:space="preserve"> № 1 к настоящему Решению);</w:t>
      </w:r>
    </w:p>
    <w:p w14:paraId="2F8CCC0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14:paraId="63932F90">
      <w:pPr>
        <w:pStyle w:val="11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14:paraId="1C895537">
      <w:pPr>
        <w:pStyle w:val="11"/>
        <w:widowControl/>
        <w:ind w:firstLine="708"/>
        <w:jc w:val="both"/>
        <w:rPr>
          <w:snapToGrid w:val="0"/>
          <w:sz w:val="24"/>
          <w:szCs w:val="24"/>
        </w:rPr>
      </w:pPr>
    </w:p>
    <w:p w14:paraId="7FAFDCBC">
      <w:pPr>
        <w:pStyle w:val="11"/>
        <w:widowControl/>
        <w:ind w:firstLine="708"/>
        <w:jc w:val="both"/>
        <w:rPr>
          <w:snapToGrid w:val="0"/>
          <w:sz w:val="24"/>
          <w:szCs w:val="24"/>
        </w:rPr>
      </w:pPr>
    </w:p>
    <w:p w14:paraId="5665D59A">
      <w:pPr>
        <w:pStyle w:val="11"/>
        <w:widowControl/>
        <w:ind w:firstLine="708"/>
        <w:jc w:val="both"/>
        <w:rPr>
          <w:snapToGrid w:val="0"/>
          <w:sz w:val="24"/>
          <w:szCs w:val="24"/>
        </w:rPr>
      </w:pPr>
    </w:p>
    <w:p w14:paraId="193DD168">
      <w:pPr>
        <w:pStyle w:val="11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14:paraId="77C328BE">
      <w:pPr>
        <w:pStyle w:val="11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Глава </w:t>
      </w:r>
      <w:r>
        <w:rPr>
          <w:sz w:val="24"/>
          <w:szCs w:val="24"/>
        </w:rPr>
        <w:t>Николаевского</w:t>
      </w:r>
      <w:r>
        <w:rPr>
          <w:snapToGrid w:val="0"/>
          <w:sz w:val="24"/>
          <w:szCs w:val="24"/>
        </w:rPr>
        <w:t xml:space="preserve"> сельского поселения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______________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Кульков А.Ю.</w:t>
      </w:r>
    </w:p>
    <w:p w14:paraId="4CC4DC2C">
      <w:pPr>
        <w:pStyle w:val="11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14:paraId="2E68E394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очкарёва В.А.</w:t>
      </w:r>
    </w:p>
    <w:p w14:paraId="1A4F08D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3F9A2E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891475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987152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2033E2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4F77D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599BB8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848B94">
      <w:pPr>
        <w:jc w:val="right"/>
        <w:outlineLvl w:val="0"/>
        <w:rPr>
          <w:rFonts w:ascii="Times New Roman" w:hAnsi="Times New Roman"/>
        </w:rPr>
      </w:pPr>
    </w:p>
    <w:p w14:paraId="71A87FA8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14:paraId="00DB0F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14:paraId="2EF4B81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14:paraId="26F8FA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14:paraId="5BF2058D">
      <w:pPr>
        <w:jc w:val="right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 xml:space="preserve">от </w:t>
      </w:r>
      <w:r>
        <w:rPr>
          <w:rFonts w:hint="default" w:ascii="Times New Roman" w:hAnsi="Times New Roman"/>
          <w:lang w:val="ru-RU"/>
        </w:rPr>
        <w:t xml:space="preserve">09 октября </w:t>
      </w:r>
      <w:r>
        <w:rPr>
          <w:rFonts w:ascii="Times New Roman" w:hAnsi="Times New Roman"/>
        </w:rPr>
        <w:t xml:space="preserve"> 2024 года № </w:t>
      </w:r>
      <w:r>
        <w:rPr>
          <w:rFonts w:hint="default" w:ascii="Times New Roman" w:hAnsi="Times New Roman"/>
          <w:lang w:val="ru-RU"/>
        </w:rPr>
        <w:t>20</w:t>
      </w:r>
    </w:p>
    <w:p w14:paraId="72CA7E93">
      <w:pPr>
        <w:jc w:val="right"/>
        <w:rPr>
          <w:rFonts w:ascii="Times New Roman" w:hAnsi="Times New Roman"/>
        </w:rPr>
      </w:pPr>
    </w:p>
    <w:p w14:paraId="0FA4189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14:paraId="3E89FBB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14:paraId="19CAD04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14:paraId="6FFC11A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18</w:t>
      </w:r>
    </w:p>
    <w:p w14:paraId="75C9B4AD">
      <w:pPr>
        <w:jc w:val="right"/>
        <w:rPr>
          <w:rFonts w:ascii="Times New Roman" w:hAnsi="Times New Roman"/>
        </w:rPr>
      </w:pPr>
    </w:p>
    <w:p w14:paraId="07B01BA4">
      <w:pPr>
        <w:jc w:val="right"/>
        <w:rPr>
          <w:rFonts w:ascii="Times New Roman" w:hAnsi="Times New Roman"/>
        </w:rPr>
      </w:pPr>
    </w:p>
    <w:p w14:paraId="4CC0B3C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 классификации расходов  бюджета Николаевского сельского поселения на 2024 год  и на плановый период 2025 и 2026 годов</w:t>
      </w:r>
    </w:p>
    <w:p w14:paraId="79969A81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тыс. руб.)</w:t>
      </w:r>
    </w:p>
    <w:tbl>
      <w:tblPr>
        <w:tblStyle w:val="4"/>
        <w:tblW w:w="11148" w:type="dxa"/>
        <w:tblInd w:w="-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9"/>
        <w:gridCol w:w="424"/>
        <w:gridCol w:w="579"/>
        <w:gridCol w:w="1169"/>
        <w:gridCol w:w="569"/>
        <w:gridCol w:w="993"/>
        <w:gridCol w:w="890"/>
        <w:gridCol w:w="865"/>
      </w:tblGrid>
      <w:tr w14:paraId="2D9C4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5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4294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Наименование показателя</w:t>
            </w:r>
          </w:p>
        </w:tc>
        <w:tc>
          <w:tcPr>
            <w:tcW w:w="274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vAlign w:val="center"/>
          </w:tcPr>
          <w:p w14:paraId="402B7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БК</w:t>
            </w:r>
          </w:p>
        </w:tc>
        <w:tc>
          <w:tcPr>
            <w:tcW w:w="99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214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 г</w:t>
            </w:r>
          </w:p>
        </w:tc>
        <w:tc>
          <w:tcPr>
            <w:tcW w:w="89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CDDC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 г</w:t>
            </w:r>
          </w:p>
        </w:tc>
        <w:tc>
          <w:tcPr>
            <w:tcW w:w="8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2D70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 г</w:t>
            </w:r>
          </w:p>
        </w:tc>
      </w:tr>
      <w:tr w14:paraId="6640BA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5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21E5D1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CF15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з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6598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0C1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ЦСР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6D7A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ВР</w:t>
            </w:r>
          </w:p>
        </w:tc>
        <w:tc>
          <w:tcPr>
            <w:tcW w:w="99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10A65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CE938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F3BDB76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5758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B65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593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295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DB6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131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EBC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B24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6FC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</w:tr>
      <w:tr w14:paraId="247BBE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BEC97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ВСЕГО: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837617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823F4B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4E7EE947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F940F6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15026D0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 986,10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7C8A8D7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 682,24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03E600B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 675,00</w:t>
            </w:r>
          </w:p>
        </w:tc>
      </w:tr>
      <w:tr w14:paraId="024461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21A85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340F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0A4F0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D2697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D4BBCE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A4997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 817,37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2AB78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090,79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1BB84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611,89</w:t>
            </w:r>
          </w:p>
        </w:tc>
      </w:tr>
      <w:tr w14:paraId="033D16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00ECB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9325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BF83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18719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05FAA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0DC33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0,84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ED091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8,7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2943A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8,70</w:t>
            </w:r>
          </w:p>
        </w:tc>
      </w:tr>
      <w:tr w14:paraId="2B2283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91F39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2C16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4E5A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9B57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0C6C9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D94BE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0,84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33553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8,7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26ED2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8,70</w:t>
            </w:r>
          </w:p>
        </w:tc>
      </w:tr>
      <w:tr w14:paraId="44E867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679DC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Глава муниципального образования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B9A7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25BD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CCA9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301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C0E6E3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6AFD9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0,84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D5C36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8,7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74331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8,70</w:t>
            </w:r>
          </w:p>
        </w:tc>
      </w:tr>
      <w:tr w14:paraId="5A0716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523A9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306D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AC2E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0041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301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654D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66EB2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0,84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96399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8,7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DF906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8,70</w:t>
            </w:r>
          </w:p>
        </w:tc>
      </w:tr>
      <w:tr w14:paraId="6A08B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01946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486D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AB09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6E3BBB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AEA65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046BC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188,44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8D22C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028,37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7B98D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390,96</w:t>
            </w:r>
          </w:p>
        </w:tc>
      </w:tr>
      <w:tr w14:paraId="3FB2E0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010AF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43BB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F1F8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18A4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DDB65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63202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184,48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7FBD1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028,37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916F4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390,96</w:t>
            </w:r>
          </w:p>
        </w:tc>
      </w:tr>
      <w:tr w14:paraId="2D14FB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6DE8F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Центральный аппарат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3DFE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F590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8EEC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7B151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FF9B1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184,48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11AC5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028,37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9D1C9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390,96</w:t>
            </w:r>
          </w:p>
        </w:tc>
      </w:tr>
      <w:tr w14:paraId="43D9B3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96725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EBB9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59DB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5961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38FC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AA6A6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7,76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A2111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3,5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AF402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018,50</w:t>
            </w:r>
          </w:p>
        </w:tc>
      </w:tr>
      <w:tr w14:paraId="2D476D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0B148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508E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CA3D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F659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2BE2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8FCBD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211,81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572F6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2,87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07200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0,46</w:t>
            </w:r>
          </w:p>
        </w:tc>
      </w:tr>
      <w:tr w14:paraId="68D1B8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8C381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ежбюджетные трансферты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F207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0820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C115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A2F2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7B930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,91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7134D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93B93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77FAB3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A3720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F27F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89C0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DDF9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1595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CE936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07F79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0E88E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0</w:t>
            </w:r>
          </w:p>
        </w:tc>
      </w:tr>
      <w:tr w14:paraId="796A2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508F8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DF76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0C81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9782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8900000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E7DAB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91C5F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96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590E5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AE9A8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569B47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F84B9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FA14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0A0C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440E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8920401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32AC0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9EF97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96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3D634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422DD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C6307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26F86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1CA8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02D3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3EB1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8920401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88FB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513B1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96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5562C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8E348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676DE2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DAD2F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E24C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73AB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AFC8F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F1ED6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F50BE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8,41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739D1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3,73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000FB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,23</w:t>
            </w:r>
          </w:p>
        </w:tc>
      </w:tr>
      <w:tr w14:paraId="2700E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C63E2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3763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4143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8A5D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CCD29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04752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8,41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EABCA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3,73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5979B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,23</w:t>
            </w:r>
          </w:p>
        </w:tc>
      </w:tr>
      <w:tr w14:paraId="0BD280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AD177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Центральный аппарат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2D98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6144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A8F1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6802AE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F27CC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8,41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58AAD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3,73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7AAE7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,23</w:t>
            </w:r>
          </w:p>
        </w:tc>
      </w:tr>
      <w:tr w14:paraId="728E4F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C6DDE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8F90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FFA1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5BCE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F7FB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F21FE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8,41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941F7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3,73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C037A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,23</w:t>
            </w:r>
          </w:p>
        </w:tc>
      </w:tr>
      <w:tr w14:paraId="6F4647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1DED1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F521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4AD0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902A3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F2939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D81F0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9,68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0731B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BA08C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EDE07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C6BC9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0809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6AA3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C848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0G200000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8AB90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2D8FE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3,60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46B27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0EC21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543A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C4A68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5195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7163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809C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0G243040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5CB31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A1887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3,60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A9D72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D200E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78247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B11C3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6959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C684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155D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0G243040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4B33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55662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3,60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ABFA9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58A0B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8BB20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D954F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7099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7D08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BEA1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00072002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1F898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195C0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,50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F5D1A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93BDB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08097F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91422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7F2A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E1C7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7E10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00072002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72F1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EAD92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,50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71EB0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E711B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2CFCA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3D229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очие мероприятия по благоустройству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4033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9C9C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92C5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6CEDC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AA0C5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8,00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754B3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D0E92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22DF58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4672D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FDAB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D9F5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25A0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DA02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40BDF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8,00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2F1F2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6F527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74342C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C15A7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Другие мероприятия по реализации государственных функций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82D6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1DB6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DE32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900000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9A0934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2C717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57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88AE3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8CA1D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63C0D7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556B8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Выполнение других обязательств государства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E31E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AAB0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D2C0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999300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AE0F1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D01FD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57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1D85E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96A27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FA210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F08AE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5D0F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1A7E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A285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999300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4172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C763F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57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3E3C7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C9879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A8CF5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3D8A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4961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96A71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C7854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1CF25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96BE0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8,18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A8A63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4,07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8DDEB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,22</w:t>
            </w:r>
          </w:p>
        </w:tc>
      </w:tr>
      <w:tr w14:paraId="29AAA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B4C5C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7913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54C7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FB2F4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CCF20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BAE4E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8,18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1816D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4,07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D5A19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,22</w:t>
            </w:r>
          </w:p>
        </w:tc>
      </w:tr>
      <w:tr w14:paraId="65F871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AE3B4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омплексы процессных мероприятий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96FC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CED2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9246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40000000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64B8D4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317F3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8,18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75F68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4,07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89544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,22</w:t>
            </w:r>
          </w:p>
        </w:tc>
      </w:tr>
      <w:tr w14:paraId="63FC90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7257F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71E6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604D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4404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40800000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2031B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55CAD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8,18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DEFCD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4,07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62750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,22</w:t>
            </w:r>
          </w:p>
        </w:tc>
      </w:tr>
      <w:tr w14:paraId="56B3D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74F25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37EF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9C0A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5064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40851180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2766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4F963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,28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CF9BE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,28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C74BF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,28</w:t>
            </w:r>
          </w:p>
        </w:tc>
      </w:tr>
      <w:tr w14:paraId="34C85D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CE8FE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9A1B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E08F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642B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40851180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332C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EB190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,90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16DE8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,79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F9829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,94</w:t>
            </w:r>
          </w:p>
        </w:tc>
      </w:tr>
      <w:tr w14:paraId="2A619D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9E0BE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4297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7E747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4DFF04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FD76F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771DC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480,36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62C2F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5,1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A9174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1,16</w:t>
            </w:r>
          </w:p>
        </w:tc>
      </w:tr>
      <w:tr w14:paraId="0B0E05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9E275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D53D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58D6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D98E7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43850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53078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480,36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74B66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5,1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2F0FF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1,16</w:t>
            </w:r>
          </w:p>
        </w:tc>
      </w:tr>
      <w:tr w14:paraId="7B339A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B73D4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DEF2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C9F8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776C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5471A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C6F46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018,09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6D0BF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5,1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86859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1,16</w:t>
            </w:r>
          </w:p>
        </w:tc>
      </w:tr>
      <w:tr w14:paraId="10DCFC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C0514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AE96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C3C0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897F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ED99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60DF8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7,36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B5367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,1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0A9F9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,16</w:t>
            </w:r>
          </w:p>
        </w:tc>
      </w:tr>
      <w:tr w14:paraId="32655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7C803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9DB9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1F51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7579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927A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75C5D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9,00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0BB4C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68385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0,00</w:t>
            </w:r>
          </w:p>
        </w:tc>
      </w:tr>
      <w:tr w14:paraId="25F63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9CDF2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2179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E81B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43D4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4C08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988A0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74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48ECD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E81FF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43C39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0FCAF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F45A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6086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593C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000S6140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BC0C1B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9E7C9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2,27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E3B03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24621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025863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ABC3A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32E1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94DE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AEA5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000S6140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8047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E8A52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2,27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2F182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01D16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E92B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14EA6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5242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F6C7B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252BA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3EAE0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9B915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341,99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42377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2BD35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304D0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EFB8E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0926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F9C4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A58C4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480DC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929D0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341,99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DDB94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E53E0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3C22DA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D2C4D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39C5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B661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B333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018001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8A743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57821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,02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52E15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8BE2F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5EFB12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8A695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BFF3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87DA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FEC9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018001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F9EF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A322D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,02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1D51E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774DD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F9CD7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0F4E6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DCC4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10F5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A033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0024002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1D30E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7391D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,00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71E2E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33F85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5AE61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F39B1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8962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7E9F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585D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0024002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F562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8C1B1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,00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6DDB9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21344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AF937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553DD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E239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4620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ED08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000S6200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2C627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BC939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441,97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6B265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9F6A5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27AA7D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5E31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0F4E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082D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15D8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000S6200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6980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244A6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441,97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0A3D2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3024B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C13FB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C8436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AF45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74884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34991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A0FF2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41DD5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5,22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60268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,6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2E039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,40</w:t>
            </w:r>
          </w:p>
        </w:tc>
      </w:tr>
      <w:tr w14:paraId="42EC04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251FD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Благоустройство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4A03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141F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A7F87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51CD0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6BB9A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5,22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4BA52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,6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C5F07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,40</w:t>
            </w:r>
          </w:p>
        </w:tc>
      </w:tr>
      <w:tr w14:paraId="4F9F98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694A7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1B81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4026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B5E7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64003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4840A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2F53B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98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5C7C2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11A4B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7BD65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42E4A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2D69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A962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37E4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64003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E85D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CF941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98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73CA7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86A06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3182D8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94179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свещение населённых пунктов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9A7E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D623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7CCB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1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DC5C8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E99BE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4,90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E6BB2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,6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50843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,40</w:t>
            </w:r>
          </w:p>
        </w:tc>
      </w:tr>
      <w:tr w14:paraId="17643F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80D21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15BC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C0D6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7FA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1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7F42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F7EB7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4,90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68A73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,6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A8AA2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,40</w:t>
            </w:r>
          </w:p>
        </w:tc>
      </w:tr>
      <w:tr w14:paraId="7F515F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601DD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014D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F0AB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6CED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2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F4A3A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3D082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,43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385A6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1796D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67782C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99AA1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DB86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53C0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7DCC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2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00B3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80E79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,43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F57CD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5C701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57B9E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FF7C6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служивание и ремонт сетей уличного освещения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4597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26B6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6670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3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BC013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41986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,77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8C755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ACA02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,00</w:t>
            </w:r>
          </w:p>
        </w:tc>
      </w:tr>
      <w:tr w14:paraId="424E5D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EFC50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C459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EA38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3A8F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3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1338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29CC2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,77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B588D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28014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,00</w:t>
            </w:r>
          </w:p>
        </w:tc>
      </w:tr>
      <w:tr w14:paraId="0340DE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62E77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очие мероприятия по благоустройству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49DF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E6D4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38B0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09340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84B04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5,15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596E3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55ACE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65CE50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A011A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D28E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C3C6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85ED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B311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D23BF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5,15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3BC49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DF11C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D05E3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B6ECA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ECDC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F0B60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1B6E1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FCC00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90826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162,46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D0538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887,65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1F9D3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331,17</w:t>
            </w:r>
          </w:p>
        </w:tc>
      </w:tr>
      <w:tr w14:paraId="328B52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11A97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ультура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2E00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724C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3AB5C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20999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BCCF3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162,46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FB1BB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887,65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CA5AB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331,17</w:t>
            </w:r>
          </w:p>
        </w:tc>
      </w:tr>
      <w:tr w14:paraId="428971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4F354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рганизация деятельности клубных формирований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5718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7A66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8EC4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381A8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10FFC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128,74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E0E53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887,65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7F610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331,17</w:t>
            </w:r>
          </w:p>
        </w:tc>
      </w:tr>
      <w:tr w14:paraId="2E295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D76AC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A849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5BC4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6A02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FD55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3BC21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486,55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63367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659,08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4B5FB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235,57</w:t>
            </w:r>
          </w:p>
        </w:tc>
      </w:tr>
      <w:tr w14:paraId="57C23C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89400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D8A3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B457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8850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1805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F3973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2,19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4E0DF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8,57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6D422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,60</w:t>
            </w:r>
          </w:p>
        </w:tc>
      </w:tr>
      <w:tr w14:paraId="3DEF11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3C666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14E9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A181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5446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BE541E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1F16D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72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7EEAF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DBF27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01F08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3165E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7B0E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0773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EE75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D793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B25D0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72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41871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B075A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7795E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2E359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594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0879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091B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0073003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C76B8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87905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,00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4C6D6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32311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6D36D0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6AE17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EE2B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B953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314D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0073003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010E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1119F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,00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585B2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18679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2E4FA9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19303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5AE1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967D33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4B47C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39DFB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391C4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,05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FA1EB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DD8A2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7217A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92208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оциальное обеспечение населения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FB42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66A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B1820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1DDF3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C57FE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,05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179E5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50872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79B28F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B03D5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1258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F564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C118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40000000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EB90F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6C830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,05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24DED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AC3DC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08F266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49CDA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F692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BD1D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AAB7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40300000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A211F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2F0ED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,05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BB892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1E5D0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3BE8D3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F6322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8DD8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CA99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98E4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40328430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F7A4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DB6FF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,05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D9FAD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F7F9F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62220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9FFF8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3526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5DFD74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6139E3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5DF024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346A8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,47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AF3D0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,04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E0A8C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,16</w:t>
            </w:r>
          </w:p>
        </w:tc>
      </w:tr>
      <w:tr w14:paraId="12BFE3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5DB9B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ассовый спорт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D6F6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7C7C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B2879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19C9C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E1465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,47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2D882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,04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A493B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,16</w:t>
            </w:r>
          </w:p>
        </w:tc>
      </w:tr>
      <w:tr w14:paraId="3DF1E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7BF14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B125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CB94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E3EA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0070001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DEB3E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66F1E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,72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C587E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0D216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7E943C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58ADB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ежбюджетные трансферты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9A90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DA16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20A6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0070001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9FBF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E925E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,72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6D04B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9D5BB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3B63EC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B9528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4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92E0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FCCD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1D13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0070002</w:t>
            </w:r>
          </w:p>
        </w:tc>
        <w:tc>
          <w:tcPr>
            <w:tcW w:w="5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329F1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836E4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,75</w:t>
            </w:r>
          </w:p>
        </w:tc>
        <w:tc>
          <w:tcPr>
            <w:tcW w:w="8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720F9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,04</w:t>
            </w:r>
          </w:p>
        </w:tc>
        <w:tc>
          <w:tcPr>
            <w:tcW w:w="8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0FE25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,16</w:t>
            </w:r>
          </w:p>
        </w:tc>
      </w:tr>
      <w:tr w14:paraId="18A80E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5B80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6FD5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5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2ABA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B283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0070002</w:t>
            </w:r>
          </w:p>
        </w:tc>
        <w:tc>
          <w:tcPr>
            <w:tcW w:w="5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395C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C9A8B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,75</w:t>
            </w:r>
          </w:p>
        </w:tc>
        <w:tc>
          <w:tcPr>
            <w:tcW w:w="89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EECFF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,04</w:t>
            </w:r>
          </w:p>
        </w:tc>
        <w:tc>
          <w:tcPr>
            <w:tcW w:w="86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6B78A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,16</w:t>
            </w:r>
          </w:p>
        </w:tc>
      </w:tr>
    </w:tbl>
    <w:p w14:paraId="6ACEEC92">
      <w:pPr>
        <w:jc w:val="right"/>
        <w:outlineLvl w:val="0"/>
        <w:rPr>
          <w:rFonts w:ascii="Times New Roman" w:hAnsi="Times New Roman"/>
        </w:rPr>
      </w:pPr>
    </w:p>
    <w:p w14:paraId="1C4ECEF8">
      <w:pPr>
        <w:jc w:val="right"/>
        <w:outlineLvl w:val="0"/>
        <w:rPr>
          <w:rFonts w:ascii="Times New Roman" w:hAnsi="Times New Roman"/>
        </w:rPr>
      </w:pPr>
    </w:p>
    <w:p w14:paraId="2F4135B1">
      <w:pPr>
        <w:jc w:val="right"/>
        <w:outlineLvl w:val="0"/>
        <w:rPr>
          <w:rFonts w:ascii="Times New Roman" w:hAnsi="Times New Roman"/>
        </w:rPr>
      </w:pPr>
    </w:p>
    <w:p w14:paraId="4C2ABE9A">
      <w:pPr>
        <w:jc w:val="right"/>
        <w:outlineLvl w:val="0"/>
        <w:rPr>
          <w:rFonts w:ascii="Times New Roman" w:hAnsi="Times New Roman"/>
        </w:rPr>
      </w:pPr>
    </w:p>
    <w:p w14:paraId="4D7F74AB">
      <w:pPr>
        <w:jc w:val="right"/>
        <w:outlineLvl w:val="0"/>
        <w:rPr>
          <w:rFonts w:ascii="Times New Roman" w:hAnsi="Times New Roman"/>
        </w:rPr>
      </w:pPr>
    </w:p>
    <w:p w14:paraId="328EFEDD">
      <w:pPr>
        <w:jc w:val="right"/>
        <w:outlineLvl w:val="0"/>
        <w:rPr>
          <w:rFonts w:ascii="Times New Roman" w:hAnsi="Times New Roman"/>
        </w:rPr>
      </w:pPr>
    </w:p>
    <w:p w14:paraId="5BE04636">
      <w:pPr>
        <w:jc w:val="right"/>
        <w:outlineLvl w:val="0"/>
        <w:rPr>
          <w:rFonts w:ascii="Times New Roman" w:hAnsi="Times New Roman"/>
        </w:rPr>
      </w:pPr>
    </w:p>
    <w:p w14:paraId="3BF5AEEF">
      <w:pPr>
        <w:jc w:val="right"/>
        <w:outlineLvl w:val="0"/>
        <w:rPr>
          <w:rFonts w:ascii="Times New Roman" w:hAnsi="Times New Roman"/>
        </w:rPr>
      </w:pPr>
    </w:p>
    <w:p w14:paraId="44A5FD19">
      <w:pPr>
        <w:jc w:val="right"/>
        <w:outlineLvl w:val="0"/>
        <w:rPr>
          <w:rFonts w:ascii="Times New Roman" w:hAnsi="Times New Roman"/>
        </w:rPr>
      </w:pPr>
    </w:p>
    <w:p w14:paraId="21462E97">
      <w:pPr>
        <w:jc w:val="right"/>
        <w:outlineLvl w:val="0"/>
        <w:rPr>
          <w:rFonts w:ascii="Times New Roman" w:hAnsi="Times New Roman"/>
        </w:rPr>
      </w:pPr>
    </w:p>
    <w:p w14:paraId="790A6CD2">
      <w:pPr>
        <w:jc w:val="right"/>
        <w:outlineLvl w:val="0"/>
        <w:rPr>
          <w:rFonts w:ascii="Times New Roman" w:hAnsi="Times New Roman"/>
        </w:rPr>
      </w:pPr>
    </w:p>
    <w:p w14:paraId="306D1D76">
      <w:pPr>
        <w:jc w:val="right"/>
        <w:outlineLvl w:val="0"/>
        <w:rPr>
          <w:rFonts w:ascii="Times New Roman" w:hAnsi="Times New Roman"/>
        </w:rPr>
      </w:pPr>
    </w:p>
    <w:p w14:paraId="518720F8">
      <w:pPr>
        <w:jc w:val="right"/>
        <w:outlineLvl w:val="0"/>
        <w:rPr>
          <w:rFonts w:ascii="Times New Roman" w:hAnsi="Times New Roman"/>
        </w:rPr>
      </w:pPr>
    </w:p>
    <w:p w14:paraId="270A9841">
      <w:pPr>
        <w:jc w:val="right"/>
        <w:outlineLvl w:val="0"/>
        <w:rPr>
          <w:rFonts w:ascii="Times New Roman" w:hAnsi="Times New Roman"/>
        </w:rPr>
      </w:pPr>
    </w:p>
    <w:p w14:paraId="0EDDD00D">
      <w:pPr>
        <w:jc w:val="right"/>
        <w:outlineLvl w:val="0"/>
        <w:rPr>
          <w:rFonts w:ascii="Times New Roman" w:hAnsi="Times New Roman"/>
        </w:rPr>
      </w:pPr>
    </w:p>
    <w:p w14:paraId="65615CB1">
      <w:pPr>
        <w:jc w:val="right"/>
        <w:outlineLvl w:val="0"/>
        <w:rPr>
          <w:rFonts w:ascii="Times New Roman" w:hAnsi="Times New Roman"/>
        </w:rPr>
      </w:pPr>
    </w:p>
    <w:p w14:paraId="5BF77296">
      <w:pPr>
        <w:jc w:val="right"/>
        <w:outlineLvl w:val="0"/>
        <w:rPr>
          <w:rFonts w:ascii="Times New Roman" w:hAnsi="Times New Roman"/>
        </w:rPr>
      </w:pPr>
    </w:p>
    <w:p w14:paraId="230FA80D">
      <w:pPr>
        <w:jc w:val="right"/>
        <w:outlineLvl w:val="0"/>
        <w:rPr>
          <w:rFonts w:ascii="Times New Roman" w:hAnsi="Times New Roman"/>
        </w:rPr>
      </w:pPr>
    </w:p>
    <w:p w14:paraId="4CFB9288">
      <w:pPr>
        <w:jc w:val="right"/>
        <w:outlineLvl w:val="0"/>
        <w:rPr>
          <w:rFonts w:ascii="Times New Roman" w:hAnsi="Times New Roman"/>
        </w:rPr>
      </w:pPr>
    </w:p>
    <w:p w14:paraId="16132AF1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14:paraId="7A0363B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14:paraId="7A1FDD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14:paraId="75779FA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14:paraId="09DBA89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>
        <w:rPr>
          <w:rFonts w:hint="default" w:ascii="Times New Roman" w:hAnsi="Times New Roman"/>
          <w:lang w:val="ru-RU"/>
        </w:rPr>
        <w:t>09 октября</w:t>
      </w:r>
      <w:r>
        <w:rPr>
          <w:rFonts w:ascii="Times New Roman" w:hAnsi="Times New Roman"/>
        </w:rPr>
        <w:t xml:space="preserve"> 2024 года № </w:t>
      </w:r>
      <w:r>
        <w:rPr>
          <w:rFonts w:hint="default" w:ascii="Times New Roman" w:hAnsi="Times New Roman"/>
          <w:lang w:val="ru-RU"/>
        </w:rPr>
        <w:t>20</w:t>
      </w:r>
      <w:r>
        <w:rPr>
          <w:rFonts w:ascii="Times New Roman" w:hAnsi="Times New Roman"/>
        </w:rPr>
        <w:t xml:space="preserve"> </w:t>
      </w:r>
    </w:p>
    <w:p w14:paraId="7C6D7FD9">
      <w:pPr>
        <w:jc w:val="right"/>
        <w:rPr>
          <w:rFonts w:ascii="Times New Roman" w:hAnsi="Times New Roman"/>
        </w:rPr>
      </w:pPr>
    </w:p>
    <w:p w14:paraId="72DE1125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14:paraId="6C05E85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14:paraId="3689A1D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14:paraId="1DE8A0E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18</w:t>
      </w:r>
    </w:p>
    <w:p w14:paraId="3F404E9A">
      <w:pPr>
        <w:jc w:val="right"/>
        <w:rPr>
          <w:rFonts w:ascii="Times New Roman" w:hAnsi="Times New Roman"/>
        </w:rPr>
      </w:pPr>
    </w:p>
    <w:p w14:paraId="34B125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Николаевского сельского поселения</w:t>
      </w:r>
    </w:p>
    <w:p w14:paraId="6900545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 год и на плановый период 2025 и 2026 годов</w:t>
      </w:r>
    </w:p>
    <w:p w14:paraId="4D475A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)</w:t>
      </w:r>
    </w:p>
    <w:tbl>
      <w:tblPr>
        <w:tblStyle w:val="4"/>
        <w:tblpPr w:leftFromText="180" w:rightFromText="180" w:vertAnchor="text" w:horzAnchor="page" w:tblpX="589" w:tblpY="169"/>
        <w:tblOverlap w:val="never"/>
        <w:tblW w:w="1110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9"/>
        <w:gridCol w:w="724"/>
        <w:gridCol w:w="497"/>
        <w:gridCol w:w="538"/>
        <w:gridCol w:w="1169"/>
        <w:gridCol w:w="662"/>
        <w:gridCol w:w="1024"/>
        <w:gridCol w:w="879"/>
        <w:gridCol w:w="855"/>
      </w:tblGrid>
      <w:tr w14:paraId="1C136B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475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178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Наименование показателя</w:t>
            </w:r>
          </w:p>
        </w:tc>
        <w:tc>
          <w:tcPr>
            <w:tcW w:w="359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vAlign w:val="center"/>
          </w:tcPr>
          <w:p w14:paraId="6D542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БК</w:t>
            </w:r>
          </w:p>
        </w:tc>
        <w:tc>
          <w:tcPr>
            <w:tcW w:w="102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0E6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4 г</w:t>
            </w:r>
          </w:p>
        </w:tc>
        <w:tc>
          <w:tcPr>
            <w:tcW w:w="87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6D3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 г</w:t>
            </w:r>
          </w:p>
        </w:tc>
        <w:tc>
          <w:tcPr>
            <w:tcW w:w="85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E0E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 г</w:t>
            </w:r>
          </w:p>
        </w:tc>
      </w:tr>
      <w:tr w14:paraId="3DC2FB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475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64E89D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F55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ВСР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E3F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ru-RU"/>
              </w:rPr>
              <w:t>Рз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DA1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ru-RU" w:eastAsia="zh-CN" w:bidi="ar"/>
              </w:rPr>
              <w:t>Пр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EE64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ЦСР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0343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ВР</w:t>
            </w:r>
          </w:p>
        </w:tc>
        <w:tc>
          <w:tcPr>
            <w:tcW w:w="102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C536ECA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7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0C7874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CD15F02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02A79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BE3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50A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10B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B2AC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B19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569E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369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4226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270A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</w:tr>
      <w:tr w14:paraId="161B4B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56EE0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ВСЕГО: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5A0A2D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27A5AE4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3A296DAC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0DEDAF8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73B6A2D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295ACCD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 986,10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2DCB54A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 682,24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bottom"/>
          </w:tcPr>
          <w:p w14:paraId="543CE59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 675,00</w:t>
            </w:r>
          </w:p>
        </w:tc>
      </w:tr>
      <w:tr w14:paraId="6EC9E9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E6E44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35E2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E91C4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F5A25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207A8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7B2E6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FDBCF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 986,10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10CD4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 682,24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2C199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 675,00</w:t>
            </w:r>
          </w:p>
        </w:tc>
      </w:tr>
      <w:tr w14:paraId="1CA718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87130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2D9D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D93F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B1AC6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1ACE2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BE89A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A4629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 817,37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DE256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090,79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7AEC8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611,89</w:t>
            </w:r>
          </w:p>
        </w:tc>
      </w:tr>
      <w:tr w14:paraId="0ED2A7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49B29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2BC1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BA1D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6661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38146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2C3BB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E4CB6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0,84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006D5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8,7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86842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8,70</w:t>
            </w:r>
          </w:p>
        </w:tc>
      </w:tr>
      <w:tr w14:paraId="67FEA3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C4FBA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9B67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0F36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CC9A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E28E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BE5073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375B6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0,84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D5D69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8,7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78C0C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8,70</w:t>
            </w:r>
          </w:p>
        </w:tc>
      </w:tr>
      <w:tr w14:paraId="651655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41BB3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Глава муниципального образования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B5A4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4118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375D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B88A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301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13278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92BAB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0,84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72879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8,7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F8326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8,70</w:t>
            </w:r>
          </w:p>
        </w:tc>
      </w:tr>
      <w:tr w14:paraId="667403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1E066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9F88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D1F0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AB33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43DC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301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BC4A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59349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0,84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87EA1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8,7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2ABAC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8,70</w:t>
            </w:r>
          </w:p>
        </w:tc>
      </w:tr>
      <w:tr w14:paraId="40A6A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7D087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8238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78D0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AEA2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7EE03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92914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A0090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188,44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C156B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028,37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1A5CF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390,96</w:t>
            </w:r>
          </w:p>
        </w:tc>
      </w:tr>
      <w:tr w14:paraId="43FAD6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34C7B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173D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474B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4EF2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10E3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D0497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2EC8A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184,48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D4DA8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028,37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15E73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390,96</w:t>
            </w:r>
          </w:p>
        </w:tc>
      </w:tr>
      <w:tr w14:paraId="051DAA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BEAF3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Центральный аппарат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9BBC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E0CE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A0D8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7A78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B5686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F3481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184,48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60278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028,37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56799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390,96</w:t>
            </w:r>
          </w:p>
        </w:tc>
      </w:tr>
      <w:tr w14:paraId="464B8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BC422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6B82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483B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4AB3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6004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BD74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97662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7,76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8A5FA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3,5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9D785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018,50</w:t>
            </w:r>
          </w:p>
        </w:tc>
      </w:tr>
      <w:tr w14:paraId="7327A8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17291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F5F0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ED4F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E0DB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A76B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356E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E7425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211,81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B51D8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2,87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CCFBC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0,46</w:t>
            </w:r>
          </w:p>
        </w:tc>
      </w:tr>
      <w:tr w14:paraId="71E01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34B00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FD12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4F3E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3C8D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30EC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FFC3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0E08F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,91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9A8D4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25891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9790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7C394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095D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2397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FCA3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88AC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92D7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3C150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EB9D3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2F7C1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0</w:t>
            </w:r>
          </w:p>
        </w:tc>
      </w:tr>
      <w:tr w14:paraId="51FA52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EA059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BD7B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3329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19E7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5CCD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8900000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A4AD2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6E4F3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96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59E92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DCA75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2C7115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9B8B3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47D2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149B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E5FB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552C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8920401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5F1EC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8DA7F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96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F03E5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A6F10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26A918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FAB61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D5F2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5C0A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9B42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53A6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8920401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C61B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3EE24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96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C08F1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D918A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61B7A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2B7C8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76D7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7E3A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D5B5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E479B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924FE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217FD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8,41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A269D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3,73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308FE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,23</w:t>
            </w:r>
          </w:p>
        </w:tc>
      </w:tr>
      <w:tr w14:paraId="615B48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BB86A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общегосударственного характера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3DCC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5595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E28D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CCEE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00000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BDAFC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6BB64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8,41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4791A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3,73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B6943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,23</w:t>
            </w:r>
          </w:p>
        </w:tc>
      </w:tr>
      <w:tr w14:paraId="371FA8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ECB90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Центральный аппарат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8315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E8B6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FD33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6F70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2D89E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4E246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8,41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6244F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3,73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994DD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,23</w:t>
            </w:r>
          </w:p>
        </w:tc>
      </w:tr>
      <w:tr w14:paraId="7618E7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29A1C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D1C2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372B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5A7D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90AD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420401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4D74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3638E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8,41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F518A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3,73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BD447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,23</w:t>
            </w:r>
          </w:p>
        </w:tc>
      </w:tr>
      <w:tr w14:paraId="01AF52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B15D5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1A59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587B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7B18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9F553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816DA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05880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9,68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21E80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F2D0A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537C2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C48ED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DD94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541C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00E4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2F58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0G200000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F55B7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C961C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3,60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E4460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66680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7AF14D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19269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B953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DFF0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99F2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8DCF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0G243040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E13C8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71066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3,60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2B061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AABDA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EAEE9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3C891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4500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E8B1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2D93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D4B7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0G243040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6E6B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82987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3,60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D7821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FA340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631B8E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38CEA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63A6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692B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A5C1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1846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00072002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F2879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0B523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,50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5CFCD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73F9B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661FE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97FBA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8B69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A637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F197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3F03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00072002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91AB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29DB3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,50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5BC10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AB3FD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0C9D7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65C76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очие мероприятия по благоустройству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F87A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920F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DC2F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DB09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98D85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2935E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8,00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D28B5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2D09E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57288C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897BB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0F52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C5CE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6930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72C2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7F95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249EA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8,00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D2B2F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B0993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BD194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ECEF4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Другие мероприятия по реализации государственных функций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C092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E36D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8240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D591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900000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062623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ABA1A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57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F3C24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9F3EE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22F1F5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7BB71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Выполнение других обязательств государства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24A2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4054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94FA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3344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999300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E0A4A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A69A0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57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A0BA8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DB0E5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3875F5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9E5B1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509D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6D09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8D96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588D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00999300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AC14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28A67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57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63D77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4FE60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550AB6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A1429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НАЦИОНАЛЬНАЯ ОБОРОНА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3141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74D2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87F46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06BD9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1AE7E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03869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8,18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97C08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4,07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F9A14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,22</w:t>
            </w:r>
          </w:p>
        </w:tc>
      </w:tr>
      <w:tr w14:paraId="02A945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6112C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5615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E302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E49E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63CC7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BE4E2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71542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8,18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D7EAB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4,07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8B21D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,22</w:t>
            </w:r>
          </w:p>
        </w:tc>
      </w:tr>
      <w:tr w14:paraId="718E42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FECC9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ED52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45C3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6EC6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669E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40000000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F393E4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8A358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8,18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C60EA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4,07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E9145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,22</w:t>
            </w:r>
          </w:p>
        </w:tc>
      </w:tr>
      <w:tr w14:paraId="49A19D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B3BFD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4FF6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1A14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C5C9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27B2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40800000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85F3F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11346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8,18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3D10B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4,07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5074B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,22</w:t>
            </w:r>
          </w:p>
        </w:tc>
      </w:tr>
      <w:tr w14:paraId="1F3A2A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100B7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0366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D533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BFCF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88B5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40851180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C220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41BDC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,28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E8747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,28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0DC51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,28</w:t>
            </w:r>
          </w:p>
        </w:tc>
      </w:tr>
      <w:tr w14:paraId="36A82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CD5BC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FE8E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351F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1BAF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6D9D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40851180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E73D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57F4A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,90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C1D4D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,79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0C2C3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,94</w:t>
            </w:r>
          </w:p>
        </w:tc>
      </w:tr>
      <w:tr w14:paraId="1DBA72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CE91A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791B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F051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932094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09372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F475E3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ED3C0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480,36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888CC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5,1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29540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1,16</w:t>
            </w:r>
          </w:p>
        </w:tc>
      </w:tr>
      <w:tr w14:paraId="194448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91237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5980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8F7D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16B4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5C8F8B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A61DB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A4B4F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480,36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D5EAE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5,1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A0BBF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1,16</w:t>
            </w:r>
          </w:p>
        </w:tc>
      </w:tr>
      <w:tr w14:paraId="52A906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930CC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AA63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B9AE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0C9A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0644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4CD3A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BB9BA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018,09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F52C2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5,1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B725B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1,16</w:t>
            </w:r>
          </w:p>
        </w:tc>
      </w:tr>
      <w:tr w14:paraId="469952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A4D4C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C3A4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5758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0EE2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1256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9BB5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E9C16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7,36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D33F2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,1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AE0BE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,16</w:t>
            </w:r>
          </w:p>
        </w:tc>
      </w:tr>
      <w:tr w14:paraId="5767B2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9F6A4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A887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7EE3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1F1F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1B39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A144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8004F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9,00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F95E4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2FB54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0,00</w:t>
            </w:r>
          </w:p>
        </w:tc>
      </w:tr>
      <w:tr w14:paraId="2245C7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28F866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EA3E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9BE8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EFE1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FD74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00071004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2BE0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2F6E4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74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4C2DD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AB959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5B5F4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5F71F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6D28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130E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318C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1875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000S6140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64399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6BC5F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2,27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A9914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5EA96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EBFD7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5F567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D55B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7B54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7A54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64C1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000S6140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E465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D6C19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2,27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95E78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CD433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7D8142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78FE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1652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D0B1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FCBBC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52844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777CA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ABD61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341,99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24314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98A0E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7F834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F9300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53F6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6D27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1C5C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48E99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D9623E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6F647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341,99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F65DD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C1A2B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6B073F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E93BD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ADE9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1B9E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D629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5618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018001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34F51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DEC63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,02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21E7A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4FAFD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B55A6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1E08F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1BCD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6912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BBE1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71DE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018001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DD54E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46C44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,02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E4C3C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66ACE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3B5B4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B0F7E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8F03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2737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BC24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E3EC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0024002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169AA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69839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,00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12494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CF5C6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6D27B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458CE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640B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B3B5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5349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B6B0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0024002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1B29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1A50E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,00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B2EA5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B0AAC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7BD71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FB9C2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C1CF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BC77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97F4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2A92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000S6200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20EA2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3FC87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441,97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DEB0F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37B82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27D9C1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B45BA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D0DE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9D36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D51D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1D65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000S6200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0870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18AC1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441,97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A2A4B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D0D39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C039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C59A6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47C8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C66C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571CF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3BB60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76E66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1C36C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5,22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6473B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,6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EFC5B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,40</w:t>
            </w:r>
          </w:p>
        </w:tc>
      </w:tr>
      <w:tr w14:paraId="55BFDE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123CB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Благоустройство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CCA6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D138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EB3B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8A691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BB57F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BAA7C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5,22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AF527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,6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D5FDA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,40</w:t>
            </w:r>
          </w:p>
        </w:tc>
      </w:tr>
      <w:tr w14:paraId="3FB78B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CAA44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764A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42D7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2D7B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8519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64003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21D1E4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79D2C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98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876D1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58657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7D1BFC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2FC97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BA57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B749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589C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853E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64003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359B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A875C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98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0C353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00743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77F654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FA9C1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свещение населённых пунктов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3BD2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369C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587F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1532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1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F79AE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CCE20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4,90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29C62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,6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4729F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,40</w:t>
            </w:r>
          </w:p>
        </w:tc>
      </w:tr>
      <w:tr w14:paraId="162E73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14B40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40CD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B5C9E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F77F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19D6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1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7A20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ADC2F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4,90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C8CD1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,6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EEBFA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,40</w:t>
            </w:r>
          </w:p>
        </w:tc>
      </w:tr>
      <w:tr w14:paraId="6972AC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D302B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968F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1E0C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2C44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8EC3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2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5DDB3B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648CE7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,43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FFD29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F3AAD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DF081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D1A80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B6E7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5929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B342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CC91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2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FDC3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99137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,43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8B72D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F4797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4BB2F6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53DB4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служивание и ремонт сетей уличного освещения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D368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BD52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234C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DB9F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3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7CBD34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5E1C7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,77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78AF7A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A8EE4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,00</w:t>
            </w:r>
          </w:p>
        </w:tc>
      </w:tr>
      <w:tr w14:paraId="199C0B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B29CF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8D33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438C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E34B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CAB1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3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AC9F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1CCAE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,77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B99E3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40543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,00</w:t>
            </w:r>
          </w:p>
        </w:tc>
      </w:tr>
      <w:tr w14:paraId="4DC687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9B397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очие мероприятия по благоустройству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4E25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7E73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C367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BB0F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4EE75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0CEC3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5,15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3B51C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CACA2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53CD06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82943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59CA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9F10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BCEA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1333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00074004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12D9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B39D6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5,15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65158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E4568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250DBB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03BE7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УЛЬТУРА, КИНЕМАТОГРАФИЯ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5B31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DB08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C5948E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7E89E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63AA9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3DE7A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162,46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78138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887,65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4453C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331,17</w:t>
            </w:r>
          </w:p>
        </w:tc>
      </w:tr>
      <w:tr w14:paraId="1AA87C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4F7DE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ультура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72F1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938B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4115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7AB08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CFDF0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93D74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162,46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32144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887,65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4ED53C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331,17</w:t>
            </w:r>
          </w:p>
        </w:tc>
      </w:tr>
      <w:tr w14:paraId="5F3D1E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D0422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рганизация деятельности клубных формирований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367F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BBBC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E2EE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2184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C47AB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B5FFF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128,74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6C42D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887,65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80532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331,17</w:t>
            </w:r>
          </w:p>
        </w:tc>
      </w:tr>
      <w:tr w14:paraId="68CDD2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E8720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A19A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9430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7FA9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37E2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2FE0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B5BF9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486,55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E149F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659,08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D0064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235,57</w:t>
            </w:r>
          </w:p>
        </w:tc>
      </w:tr>
      <w:tr w14:paraId="3132D3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F97EA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E0C1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4123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4989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2765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0073001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7ECA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89CAF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2,19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8C8BC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8,57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D3A7B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,60</w:t>
            </w:r>
          </w:p>
        </w:tc>
      </w:tr>
      <w:tr w14:paraId="31E08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46E6D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A67A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20C6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41D8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6E2C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11697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163B8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72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15BD8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29F79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7AC9A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B068F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6E01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777D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50CF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45D2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0073002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40907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CCEBB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72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BDA0C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DEE72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24591B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11E23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4FEF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B178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AFBC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540D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0073003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1CF67F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80469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,00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7E144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B2324B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5F8F9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8412D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D3E7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97D8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EA01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F397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00073003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96B8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3F685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,00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4C2F5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A779A9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EDC24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58C83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ОЦИАЛЬНАЯ ПОЛИТИКА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4DBE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E50E8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512EC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F7464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AD518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CBD56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,05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F53A1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7A6DAB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A0D4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3F95F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оциальное обеспечение населения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771E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6133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4C11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C007C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A6C39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CEA53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,05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847F3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8D245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EF974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11A492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1626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6514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F6CD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1F44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40000000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8B8B0D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B24FA3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,05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5B5E9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E30D5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55B88F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6B03F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DC15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76E4E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6CF5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77C3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40300000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7EE408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93D93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,05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3C260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6CB163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1B09E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3F2AA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1B19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E7C9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B66CF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15B1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40328430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285B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FD681F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,05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57A7FA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5B316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0897B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67176B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2B97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6855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93D064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BBDF2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F841A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6A0BA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,47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F1B1F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,04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1960A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,16</w:t>
            </w:r>
          </w:p>
        </w:tc>
      </w:tr>
      <w:tr w14:paraId="7F26A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E4CF9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ассовый спорт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EF48B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EAB7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19A3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3417D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2D0B1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A8C12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,47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E0AD07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,04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10F51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,16</w:t>
            </w:r>
          </w:p>
        </w:tc>
      </w:tr>
      <w:tr w14:paraId="565BE4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A47C2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0FAA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66B6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D05A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3D0A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0070001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A66687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3C3ADC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,72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FFDFBD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0D8898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1C2688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095B3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EF34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3C1A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FD13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E7E16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0070001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3B2F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7B5C89A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,72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FB2E0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248CD2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 w14:paraId="284F8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D991E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324B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A53C6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5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480D3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7A3BC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0070002</w:t>
            </w:r>
          </w:p>
        </w:tc>
        <w:tc>
          <w:tcPr>
            <w:tcW w:w="6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2468A2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AE9621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,75</w:t>
            </w:r>
          </w:p>
        </w:tc>
        <w:tc>
          <w:tcPr>
            <w:tcW w:w="8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6E3234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,04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795DE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,16</w:t>
            </w:r>
          </w:p>
        </w:tc>
      </w:tr>
      <w:tr w14:paraId="72490F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75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80561C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93767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1</w:t>
            </w:r>
          </w:p>
        </w:tc>
        <w:tc>
          <w:tcPr>
            <w:tcW w:w="497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C256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538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3EDD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16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8F33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00070002</w:t>
            </w:r>
          </w:p>
        </w:tc>
        <w:tc>
          <w:tcPr>
            <w:tcW w:w="662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E415B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024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397DF5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,75</w:t>
            </w:r>
          </w:p>
        </w:tc>
        <w:tc>
          <w:tcPr>
            <w:tcW w:w="8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2F1D650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,04</w:t>
            </w:r>
          </w:p>
        </w:tc>
        <w:tc>
          <w:tcPr>
            <w:tcW w:w="85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619BB6"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,16</w:t>
            </w:r>
          </w:p>
        </w:tc>
      </w:tr>
    </w:tbl>
    <w:p w14:paraId="7114EF2E">
      <w:pPr>
        <w:rPr>
          <w:rFonts w:hint="default" w:ascii="Times New Roman" w:hAnsi="Times New Roman" w:cs="Times New Roman"/>
          <w:sz w:val="18"/>
          <w:szCs w:val="18"/>
        </w:rPr>
      </w:pPr>
    </w:p>
    <w:p w14:paraId="74526EA5">
      <w:pPr>
        <w:rPr>
          <w:rFonts w:hint="default" w:ascii="Times New Roman" w:hAnsi="Times New Roman" w:cs="Times New Roman"/>
          <w:sz w:val="18"/>
          <w:szCs w:val="18"/>
        </w:rPr>
      </w:pPr>
    </w:p>
    <w:p w14:paraId="7D994FAF">
      <w:pPr>
        <w:rPr>
          <w:rFonts w:hint="default" w:ascii="Times New Roman" w:hAnsi="Times New Roman" w:cs="Times New Roman"/>
          <w:sz w:val="18"/>
          <w:szCs w:val="18"/>
        </w:rPr>
      </w:pPr>
    </w:p>
    <w:p w14:paraId="5AB08A67">
      <w:pPr>
        <w:rPr>
          <w:rFonts w:hint="default" w:ascii="Times New Roman" w:hAnsi="Times New Roman" w:cs="Times New Roman"/>
          <w:sz w:val="18"/>
          <w:szCs w:val="18"/>
        </w:rPr>
      </w:pPr>
    </w:p>
    <w:p w14:paraId="7CB71661">
      <w:pPr>
        <w:rPr>
          <w:rFonts w:hint="default" w:ascii="Times New Roman" w:hAnsi="Times New Roman" w:cs="Times New Roman"/>
          <w:sz w:val="18"/>
          <w:szCs w:val="18"/>
        </w:rPr>
      </w:pPr>
    </w:p>
    <w:p w14:paraId="32B17877">
      <w:pPr>
        <w:rPr>
          <w:rFonts w:hint="default" w:ascii="Times New Roman" w:hAnsi="Times New Roman" w:cs="Times New Roman"/>
          <w:sz w:val="18"/>
          <w:szCs w:val="18"/>
        </w:rPr>
      </w:pPr>
    </w:p>
    <w:p w14:paraId="2FB8038B">
      <w:pPr>
        <w:rPr>
          <w:rFonts w:hint="default" w:ascii="Times New Roman" w:hAnsi="Times New Roman" w:cs="Times New Roman"/>
          <w:sz w:val="18"/>
          <w:szCs w:val="18"/>
        </w:rPr>
      </w:pPr>
    </w:p>
    <w:p w14:paraId="29249EC6">
      <w:pPr>
        <w:rPr>
          <w:rFonts w:hint="default" w:ascii="Times New Roman" w:hAnsi="Times New Roman" w:cs="Times New Roman"/>
          <w:sz w:val="18"/>
          <w:szCs w:val="18"/>
        </w:rPr>
      </w:pPr>
    </w:p>
    <w:p w14:paraId="4BFD7811">
      <w:pPr>
        <w:rPr>
          <w:rFonts w:hint="default" w:ascii="Times New Roman" w:hAnsi="Times New Roman" w:cs="Times New Roman"/>
          <w:sz w:val="20"/>
          <w:szCs w:val="20"/>
        </w:rPr>
      </w:pPr>
    </w:p>
    <w:p w14:paraId="0A0F602D">
      <w:pPr>
        <w:rPr>
          <w:rFonts w:hint="default" w:ascii="Times New Roman" w:hAnsi="Times New Roman" w:cs="Times New Roman"/>
          <w:sz w:val="20"/>
          <w:szCs w:val="20"/>
        </w:rPr>
      </w:pPr>
    </w:p>
    <w:p w14:paraId="0EEEB4B4">
      <w:pPr>
        <w:rPr>
          <w:rFonts w:hint="default" w:ascii="Times New Roman" w:hAnsi="Times New Roman" w:cs="Times New Roman"/>
          <w:sz w:val="20"/>
          <w:szCs w:val="20"/>
        </w:rPr>
      </w:pPr>
    </w:p>
    <w:p w14:paraId="019F896F">
      <w:pPr>
        <w:rPr>
          <w:rFonts w:hint="default" w:ascii="Times New Roman" w:hAnsi="Times New Roman" w:cs="Times New Roman"/>
          <w:sz w:val="20"/>
          <w:szCs w:val="20"/>
        </w:rPr>
      </w:pPr>
    </w:p>
    <w:p w14:paraId="4B928D89">
      <w:pPr>
        <w:rPr>
          <w:rFonts w:hint="default" w:ascii="Times New Roman" w:hAnsi="Times New Roman" w:cs="Times New Roman"/>
          <w:sz w:val="20"/>
          <w:szCs w:val="20"/>
        </w:rPr>
      </w:pPr>
    </w:p>
    <w:p w14:paraId="11ECA2E0">
      <w:pPr>
        <w:rPr>
          <w:rFonts w:hint="default" w:ascii="Times New Roman" w:hAnsi="Times New Roman" w:cs="Times New Roman"/>
          <w:sz w:val="20"/>
          <w:szCs w:val="20"/>
        </w:rPr>
      </w:pPr>
    </w:p>
    <w:p w14:paraId="224697F5">
      <w:pPr>
        <w:rPr>
          <w:rFonts w:hint="default" w:ascii="Times New Roman" w:hAnsi="Times New Roman" w:cs="Times New Roman"/>
          <w:sz w:val="20"/>
          <w:szCs w:val="20"/>
        </w:rPr>
      </w:pPr>
    </w:p>
    <w:p w14:paraId="3C5CACAE">
      <w:pPr>
        <w:rPr>
          <w:rFonts w:hint="default" w:ascii="Times New Roman" w:hAnsi="Times New Roman" w:cs="Times New Roman"/>
          <w:sz w:val="20"/>
          <w:szCs w:val="20"/>
        </w:rPr>
      </w:pPr>
    </w:p>
    <w:p w14:paraId="72698D57">
      <w:pPr>
        <w:rPr>
          <w:rFonts w:hint="default" w:ascii="Times New Roman" w:hAnsi="Times New Roman" w:cs="Times New Roman"/>
          <w:sz w:val="20"/>
          <w:szCs w:val="20"/>
        </w:rPr>
      </w:pPr>
    </w:p>
    <w:p w14:paraId="26F4F55A">
      <w:pPr>
        <w:rPr>
          <w:rFonts w:hint="default" w:ascii="Times New Roman" w:hAnsi="Times New Roman" w:cs="Times New Roman"/>
          <w:sz w:val="20"/>
          <w:szCs w:val="20"/>
        </w:rPr>
      </w:pPr>
    </w:p>
    <w:p w14:paraId="08177091">
      <w:pPr>
        <w:rPr>
          <w:rFonts w:hint="default" w:ascii="Times New Roman" w:hAnsi="Times New Roman" w:cs="Times New Roman"/>
          <w:sz w:val="20"/>
          <w:szCs w:val="20"/>
        </w:rPr>
      </w:pPr>
    </w:p>
    <w:p w14:paraId="3BC18767">
      <w:pPr>
        <w:rPr>
          <w:rFonts w:hint="default" w:ascii="Times New Roman" w:hAnsi="Times New Roman" w:cs="Times New Roman"/>
          <w:sz w:val="20"/>
          <w:szCs w:val="20"/>
        </w:rPr>
      </w:pPr>
    </w:p>
    <w:p w14:paraId="7B2931D8">
      <w:pPr>
        <w:rPr>
          <w:rFonts w:hint="default" w:ascii="Times New Roman" w:hAnsi="Times New Roman" w:cs="Times New Roman"/>
          <w:sz w:val="20"/>
          <w:szCs w:val="20"/>
        </w:rPr>
      </w:pPr>
    </w:p>
    <w:p w14:paraId="6C271E15">
      <w:pPr>
        <w:rPr>
          <w:rFonts w:hint="default" w:ascii="Times New Roman" w:hAnsi="Times New Roman" w:cs="Times New Roman"/>
          <w:sz w:val="20"/>
          <w:szCs w:val="20"/>
        </w:rPr>
      </w:pPr>
    </w:p>
    <w:p w14:paraId="4D3FE162">
      <w:pPr>
        <w:rPr>
          <w:rFonts w:hint="default" w:ascii="Times New Roman" w:hAnsi="Times New Roman" w:cs="Times New Roman"/>
          <w:sz w:val="20"/>
          <w:szCs w:val="20"/>
        </w:rPr>
      </w:pPr>
    </w:p>
    <w:p w14:paraId="1AF74DE4">
      <w:pPr>
        <w:rPr>
          <w:rFonts w:hint="default" w:ascii="Times New Roman" w:hAnsi="Times New Roman" w:cs="Times New Roman"/>
          <w:sz w:val="20"/>
          <w:szCs w:val="20"/>
        </w:rPr>
      </w:pPr>
    </w:p>
    <w:p w14:paraId="5F5F66F5">
      <w:pPr>
        <w:rPr>
          <w:rFonts w:hint="default" w:ascii="Times New Roman" w:hAnsi="Times New Roman" w:cs="Times New Roman"/>
          <w:sz w:val="20"/>
          <w:szCs w:val="20"/>
        </w:rPr>
      </w:pPr>
    </w:p>
    <w:p w14:paraId="6A4880EC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1FCB9E88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7F60F3BD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1DF494CB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088EFA33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07AFD2BD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1FBBB927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76B17D34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6DB2363C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4542142E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p w14:paraId="22FE8124">
      <w:pPr>
        <w:jc w:val="right"/>
        <w:outlineLvl w:val="0"/>
        <w:rPr>
          <w:rFonts w:hint="default" w:ascii="Times New Roman" w:hAnsi="Times New Roman" w:cs="Times New Roman"/>
          <w:sz w:val="20"/>
          <w:szCs w:val="20"/>
        </w:rPr>
      </w:pPr>
    </w:p>
    <w:sectPr>
      <w:footerReference r:id="rId3" w:type="default"/>
      <w:footerReference r:id="rId4" w:type="even"/>
      <w:pgSz w:w="11906" w:h="16838"/>
      <w:pgMar w:top="1134" w:right="709" w:bottom="249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8ACC56">
    <w:pPr>
      <w:pStyle w:val="10"/>
      <w:framePr w:wrap="around" w:vAnchor="text" w:hAnchor="margin" w:xAlign="right" w:y="1"/>
      <w:rPr>
        <w:rStyle w:val="7"/>
      </w:rPr>
    </w:pPr>
  </w:p>
  <w:p w14:paraId="58D84057"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BDFD7C">
    <w:pPr>
      <w:pStyle w:val="10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796AD5DD">
    <w:pPr>
      <w:pStyle w:val="10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C4"/>
    <w:rsid w:val="00001955"/>
    <w:rsid w:val="0000465D"/>
    <w:rsid w:val="00004A1B"/>
    <w:rsid w:val="000059CB"/>
    <w:rsid w:val="000101E8"/>
    <w:rsid w:val="00011522"/>
    <w:rsid w:val="000123F7"/>
    <w:rsid w:val="0001496A"/>
    <w:rsid w:val="00014BD8"/>
    <w:rsid w:val="00016D57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555D1"/>
    <w:rsid w:val="00057BD6"/>
    <w:rsid w:val="00060E36"/>
    <w:rsid w:val="00062262"/>
    <w:rsid w:val="000637D1"/>
    <w:rsid w:val="00064EBF"/>
    <w:rsid w:val="000675C7"/>
    <w:rsid w:val="000712EB"/>
    <w:rsid w:val="000716E8"/>
    <w:rsid w:val="0007223A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9713B"/>
    <w:rsid w:val="000A1067"/>
    <w:rsid w:val="000A455E"/>
    <w:rsid w:val="000A4767"/>
    <w:rsid w:val="000A55E2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D6D82"/>
    <w:rsid w:val="000E090E"/>
    <w:rsid w:val="000E10CD"/>
    <w:rsid w:val="000E28FB"/>
    <w:rsid w:val="000E2B07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29C5"/>
    <w:rsid w:val="00113CB7"/>
    <w:rsid w:val="00113CC8"/>
    <w:rsid w:val="00113CED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0EA2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9030D"/>
    <w:rsid w:val="001A0A58"/>
    <w:rsid w:val="001A2D1F"/>
    <w:rsid w:val="001A5D90"/>
    <w:rsid w:val="001B3C8B"/>
    <w:rsid w:val="001C2551"/>
    <w:rsid w:val="001C60D5"/>
    <w:rsid w:val="001C79D9"/>
    <w:rsid w:val="001D1447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6B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5C73"/>
    <w:rsid w:val="002365E3"/>
    <w:rsid w:val="00237773"/>
    <w:rsid w:val="002377AC"/>
    <w:rsid w:val="0024020A"/>
    <w:rsid w:val="002419CB"/>
    <w:rsid w:val="00242276"/>
    <w:rsid w:val="00242284"/>
    <w:rsid w:val="00243651"/>
    <w:rsid w:val="00244B77"/>
    <w:rsid w:val="0024566E"/>
    <w:rsid w:val="00246FC7"/>
    <w:rsid w:val="00254ACA"/>
    <w:rsid w:val="00254E6E"/>
    <w:rsid w:val="002560B2"/>
    <w:rsid w:val="00256166"/>
    <w:rsid w:val="00262E32"/>
    <w:rsid w:val="002656C9"/>
    <w:rsid w:val="002675B7"/>
    <w:rsid w:val="002713B0"/>
    <w:rsid w:val="00274A07"/>
    <w:rsid w:val="00276F58"/>
    <w:rsid w:val="00277DB0"/>
    <w:rsid w:val="00280EA9"/>
    <w:rsid w:val="00285866"/>
    <w:rsid w:val="00286848"/>
    <w:rsid w:val="002868A6"/>
    <w:rsid w:val="0029047C"/>
    <w:rsid w:val="00293543"/>
    <w:rsid w:val="002A4237"/>
    <w:rsid w:val="002A58E3"/>
    <w:rsid w:val="002A5F9B"/>
    <w:rsid w:val="002A6686"/>
    <w:rsid w:val="002B0074"/>
    <w:rsid w:val="002B106F"/>
    <w:rsid w:val="002C176F"/>
    <w:rsid w:val="002C26C2"/>
    <w:rsid w:val="002C2B91"/>
    <w:rsid w:val="002C4798"/>
    <w:rsid w:val="002C7548"/>
    <w:rsid w:val="002C7F8E"/>
    <w:rsid w:val="002D065B"/>
    <w:rsid w:val="002D19EF"/>
    <w:rsid w:val="002D722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560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1FA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0519"/>
    <w:rsid w:val="003E4C1C"/>
    <w:rsid w:val="003E58CC"/>
    <w:rsid w:val="003E71FB"/>
    <w:rsid w:val="003F1353"/>
    <w:rsid w:val="003F5A22"/>
    <w:rsid w:val="003F601E"/>
    <w:rsid w:val="004001F3"/>
    <w:rsid w:val="0040358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4EB6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4D6"/>
    <w:rsid w:val="00486C33"/>
    <w:rsid w:val="00492F4E"/>
    <w:rsid w:val="004937B4"/>
    <w:rsid w:val="00495F60"/>
    <w:rsid w:val="004963AA"/>
    <w:rsid w:val="00497524"/>
    <w:rsid w:val="00497885"/>
    <w:rsid w:val="004A6A74"/>
    <w:rsid w:val="004A6D1C"/>
    <w:rsid w:val="004B101E"/>
    <w:rsid w:val="004B32D6"/>
    <w:rsid w:val="004B3B1E"/>
    <w:rsid w:val="004B46E7"/>
    <w:rsid w:val="004C1371"/>
    <w:rsid w:val="004C21E4"/>
    <w:rsid w:val="004C2F15"/>
    <w:rsid w:val="004C468E"/>
    <w:rsid w:val="004C5735"/>
    <w:rsid w:val="004C7B3C"/>
    <w:rsid w:val="004D2554"/>
    <w:rsid w:val="004D3C68"/>
    <w:rsid w:val="004D6583"/>
    <w:rsid w:val="004E134B"/>
    <w:rsid w:val="004E6C04"/>
    <w:rsid w:val="004F08E4"/>
    <w:rsid w:val="004F0B63"/>
    <w:rsid w:val="004F0C0E"/>
    <w:rsid w:val="004F19DD"/>
    <w:rsid w:val="004F28E3"/>
    <w:rsid w:val="004F68F0"/>
    <w:rsid w:val="004F6E49"/>
    <w:rsid w:val="004F7B96"/>
    <w:rsid w:val="004F7D0B"/>
    <w:rsid w:val="0050073D"/>
    <w:rsid w:val="005054D3"/>
    <w:rsid w:val="00505792"/>
    <w:rsid w:val="0051000D"/>
    <w:rsid w:val="00511B6C"/>
    <w:rsid w:val="005164D0"/>
    <w:rsid w:val="005173F5"/>
    <w:rsid w:val="005230AD"/>
    <w:rsid w:val="00524A74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77A98"/>
    <w:rsid w:val="00583443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3539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15DA"/>
    <w:rsid w:val="00633600"/>
    <w:rsid w:val="00633DAD"/>
    <w:rsid w:val="00635C35"/>
    <w:rsid w:val="00642C20"/>
    <w:rsid w:val="00642EF0"/>
    <w:rsid w:val="006439FF"/>
    <w:rsid w:val="00645729"/>
    <w:rsid w:val="00646872"/>
    <w:rsid w:val="00650D96"/>
    <w:rsid w:val="0065365C"/>
    <w:rsid w:val="006561AD"/>
    <w:rsid w:val="00660025"/>
    <w:rsid w:val="006616B7"/>
    <w:rsid w:val="00662320"/>
    <w:rsid w:val="00664A8D"/>
    <w:rsid w:val="00664C84"/>
    <w:rsid w:val="00666BC9"/>
    <w:rsid w:val="00666E66"/>
    <w:rsid w:val="00667E6B"/>
    <w:rsid w:val="006702D7"/>
    <w:rsid w:val="00670CA4"/>
    <w:rsid w:val="00672389"/>
    <w:rsid w:val="00674964"/>
    <w:rsid w:val="006806D2"/>
    <w:rsid w:val="00681B96"/>
    <w:rsid w:val="00681E2C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34C4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3C19"/>
    <w:rsid w:val="006E7A34"/>
    <w:rsid w:val="006F7D64"/>
    <w:rsid w:val="007023D3"/>
    <w:rsid w:val="00702DCD"/>
    <w:rsid w:val="007039C8"/>
    <w:rsid w:val="00703BAF"/>
    <w:rsid w:val="00704390"/>
    <w:rsid w:val="007078E5"/>
    <w:rsid w:val="007142BF"/>
    <w:rsid w:val="00714CAB"/>
    <w:rsid w:val="00715361"/>
    <w:rsid w:val="00717692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988"/>
    <w:rsid w:val="00760A97"/>
    <w:rsid w:val="00764CD1"/>
    <w:rsid w:val="007655C5"/>
    <w:rsid w:val="00766AEE"/>
    <w:rsid w:val="00767B14"/>
    <w:rsid w:val="007715E1"/>
    <w:rsid w:val="007764F1"/>
    <w:rsid w:val="00781253"/>
    <w:rsid w:val="00781AD7"/>
    <w:rsid w:val="007824BA"/>
    <w:rsid w:val="00782A54"/>
    <w:rsid w:val="00782C60"/>
    <w:rsid w:val="00782F10"/>
    <w:rsid w:val="00783941"/>
    <w:rsid w:val="00784951"/>
    <w:rsid w:val="00784A15"/>
    <w:rsid w:val="0078781C"/>
    <w:rsid w:val="007910CA"/>
    <w:rsid w:val="007912B0"/>
    <w:rsid w:val="00791F4D"/>
    <w:rsid w:val="00795751"/>
    <w:rsid w:val="007A0121"/>
    <w:rsid w:val="007A0923"/>
    <w:rsid w:val="007A27D3"/>
    <w:rsid w:val="007A50EE"/>
    <w:rsid w:val="007B0C15"/>
    <w:rsid w:val="007B0ED9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628B"/>
    <w:rsid w:val="007E7903"/>
    <w:rsid w:val="007F1CD4"/>
    <w:rsid w:val="007F5583"/>
    <w:rsid w:val="007F5E0D"/>
    <w:rsid w:val="007F6B1E"/>
    <w:rsid w:val="007F730E"/>
    <w:rsid w:val="007F775D"/>
    <w:rsid w:val="00800E2E"/>
    <w:rsid w:val="008032A2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5591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CE9"/>
    <w:rsid w:val="00881F22"/>
    <w:rsid w:val="00883A71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156"/>
    <w:rsid w:val="008B4586"/>
    <w:rsid w:val="008C0633"/>
    <w:rsid w:val="008C0CBA"/>
    <w:rsid w:val="008C36BB"/>
    <w:rsid w:val="008C4D42"/>
    <w:rsid w:val="008C664D"/>
    <w:rsid w:val="008C741C"/>
    <w:rsid w:val="008D1480"/>
    <w:rsid w:val="008D3501"/>
    <w:rsid w:val="008D5EB2"/>
    <w:rsid w:val="008D7B6E"/>
    <w:rsid w:val="008E0175"/>
    <w:rsid w:val="008E266B"/>
    <w:rsid w:val="008E2F82"/>
    <w:rsid w:val="008E48B9"/>
    <w:rsid w:val="008F11C8"/>
    <w:rsid w:val="008F2DEC"/>
    <w:rsid w:val="008F3FFC"/>
    <w:rsid w:val="008F4B1E"/>
    <w:rsid w:val="008F649E"/>
    <w:rsid w:val="0090049F"/>
    <w:rsid w:val="009017BA"/>
    <w:rsid w:val="00902F7D"/>
    <w:rsid w:val="009059EE"/>
    <w:rsid w:val="009060BA"/>
    <w:rsid w:val="00907178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21B1"/>
    <w:rsid w:val="00933382"/>
    <w:rsid w:val="00937DF8"/>
    <w:rsid w:val="009411D2"/>
    <w:rsid w:val="00942743"/>
    <w:rsid w:val="009434AC"/>
    <w:rsid w:val="00943BED"/>
    <w:rsid w:val="00946305"/>
    <w:rsid w:val="0094752F"/>
    <w:rsid w:val="009503A7"/>
    <w:rsid w:val="00950E19"/>
    <w:rsid w:val="009533C4"/>
    <w:rsid w:val="00956DEA"/>
    <w:rsid w:val="00957E52"/>
    <w:rsid w:val="00961DED"/>
    <w:rsid w:val="00962DF6"/>
    <w:rsid w:val="00967BA5"/>
    <w:rsid w:val="0097090A"/>
    <w:rsid w:val="00971429"/>
    <w:rsid w:val="00973701"/>
    <w:rsid w:val="0097372C"/>
    <w:rsid w:val="0097622E"/>
    <w:rsid w:val="00976231"/>
    <w:rsid w:val="009828FC"/>
    <w:rsid w:val="00985A20"/>
    <w:rsid w:val="00990CEF"/>
    <w:rsid w:val="009A094F"/>
    <w:rsid w:val="009B2219"/>
    <w:rsid w:val="009B2D68"/>
    <w:rsid w:val="009B2F97"/>
    <w:rsid w:val="009B3D65"/>
    <w:rsid w:val="009B5C32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01B6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0CBC"/>
    <w:rsid w:val="00A432D8"/>
    <w:rsid w:val="00A568F3"/>
    <w:rsid w:val="00A60C79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5F62"/>
    <w:rsid w:val="00AB6450"/>
    <w:rsid w:val="00AB6471"/>
    <w:rsid w:val="00AC00D8"/>
    <w:rsid w:val="00AC3A72"/>
    <w:rsid w:val="00AC3EAB"/>
    <w:rsid w:val="00AD22A8"/>
    <w:rsid w:val="00AD3636"/>
    <w:rsid w:val="00AD4F4D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07B35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704"/>
    <w:rsid w:val="00B47D23"/>
    <w:rsid w:val="00B5327C"/>
    <w:rsid w:val="00B54E2A"/>
    <w:rsid w:val="00B56836"/>
    <w:rsid w:val="00B57A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187D"/>
    <w:rsid w:val="00B93144"/>
    <w:rsid w:val="00B93F98"/>
    <w:rsid w:val="00B95CAC"/>
    <w:rsid w:val="00B97E8D"/>
    <w:rsid w:val="00BA185B"/>
    <w:rsid w:val="00BA1E6D"/>
    <w:rsid w:val="00BA2DB1"/>
    <w:rsid w:val="00BA4F6E"/>
    <w:rsid w:val="00BA6CF4"/>
    <w:rsid w:val="00BA7450"/>
    <w:rsid w:val="00BB5648"/>
    <w:rsid w:val="00BB61E4"/>
    <w:rsid w:val="00BC1602"/>
    <w:rsid w:val="00BC23E2"/>
    <w:rsid w:val="00BC3F28"/>
    <w:rsid w:val="00BC4F51"/>
    <w:rsid w:val="00BD2BAE"/>
    <w:rsid w:val="00BD5DC0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BF4E09"/>
    <w:rsid w:val="00C001AF"/>
    <w:rsid w:val="00C036D6"/>
    <w:rsid w:val="00C04815"/>
    <w:rsid w:val="00C11BA5"/>
    <w:rsid w:val="00C1363C"/>
    <w:rsid w:val="00C17E27"/>
    <w:rsid w:val="00C23AF8"/>
    <w:rsid w:val="00C24D65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55C54"/>
    <w:rsid w:val="00C60256"/>
    <w:rsid w:val="00C6303C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B5FDB"/>
    <w:rsid w:val="00CC0EDF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6641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5856"/>
    <w:rsid w:val="00D26FBA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202C"/>
    <w:rsid w:val="00D74FB3"/>
    <w:rsid w:val="00D808FA"/>
    <w:rsid w:val="00D8103D"/>
    <w:rsid w:val="00D853FA"/>
    <w:rsid w:val="00D86E2C"/>
    <w:rsid w:val="00D944AD"/>
    <w:rsid w:val="00D94FE5"/>
    <w:rsid w:val="00D954F7"/>
    <w:rsid w:val="00D9758B"/>
    <w:rsid w:val="00DA008F"/>
    <w:rsid w:val="00DA073C"/>
    <w:rsid w:val="00DA0A1A"/>
    <w:rsid w:val="00DA3EB8"/>
    <w:rsid w:val="00DA4914"/>
    <w:rsid w:val="00DA53F3"/>
    <w:rsid w:val="00DB2C27"/>
    <w:rsid w:val="00DB3BD9"/>
    <w:rsid w:val="00DB41EB"/>
    <w:rsid w:val="00DB52D3"/>
    <w:rsid w:val="00DB6E16"/>
    <w:rsid w:val="00DC3222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E546F"/>
    <w:rsid w:val="00DF673F"/>
    <w:rsid w:val="00E00B35"/>
    <w:rsid w:val="00E00BF7"/>
    <w:rsid w:val="00E00F45"/>
    <w:rsid w:val="00E022E5"/>
    <w:rsid w:val="00E05751"/>
    <w:rsid w:val="00E1348E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0651"/>
    <w:rsid w:val="00E6190E"/>
    <w:rsid w:val="00E64350"/>
    <w:rsid w:val="00E64719"/>
    <w:rsid w:val="00E65A16"/>
    <w:rsid w:val="00E66860"/>
    <w:rsid w:val="00E66FCA"/>
    <w:rsid w:val="00E702B0"/>
    <w:rsid w:val="00E727A9"/>
    <w:rsid w:val="00E77BBA"/>
    <w:rsid w:val="00E83AFB"/>
    <w:rsid w:val="00E845AB"/>
    <w:rsid w:val="00E86101"/>
    <w:rsid w:val="00E90343"/>
    <w:rsid w:val="00E92092"/>
    <w:rsid w:val="00E93CB2"/>
    <w:rsid w:val="00E9684A"/>
    <w:rsid w:val="00E97548"/>
    <w:rsid w:val="00EA01D3"/>
    <w:rsid w:val="00EA2DD0"/>
    <w:rsid w:val="00EA41B7"/>
    <w:rsid w:val="00EB0558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669"/>
    <w:rsid w:val="00EC7A36"/>
    <w:rsid w:val="00ED2C8B"/>
    <w:rsid w:val="00ED5F79"/>
    <w:rsid w:val="00EE080F"/>
    <w:rsid w:val="00EE11AC"/>
    <w:rsid w:val="00EE2713"/>
    <w:rsid w:val="00EE2F38"/>
    <w:rsid w:val="00EE3EAC"/>
    <w:rsid w:val="00EE5814"/>
    <w:rsid w:val="00EE69CB"/>
    <w:rsid w:val="00EF01B6"/>
    <w:rsid w:val="00EF21F5"/>
    <w:rsid w:val="00EF2D78"/>
    <w:rsid w:val="00EF3E33"/>
    <w:rsid w:val="00EF5182"/>
    <w:rsid w:val="00EF6D32"/>
    <w:rsid w:val="00EF7E09"/>
    <w:rsid w:val="00F01290"/>
    <w:rsid w:val="00F02C88"/>
    <w:rsid w:val="00F04C44"/>
    <w:rsid w:val="00F074C4"/>
    <w:rsid w:val="00F10763"/>
    <w:rsid w:val="00F10B6A"/>
    <w:rsid w:val="00F114DD"/>
    <w:rsid w:val="00F1213A"/>
    <w:rsid w:val="00F15BD8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372CA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1733"/>
    <w:rsid w:val="00FA2311"/>
    <w:rsid w:val="00FA3019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C746D"/>
    <w:rsid w:val="00FD50AF"/>
    <w:rsid w:val="00FD646A"/>
    <w:rsid w:val="00FD6A5B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  <w:rsid w:val="00FF7E03"/>
    <w:rsid w:val="089D4E7B"/>
    <w:rsid w:val="08CC16CD"/>
    <w:rsid w:val="08F02271"/>
    <w:rsid w:val="19E82223"/>
    <w:rsid w:val="1B3E3FF9"/>
    <w:rsid w:val="2FAD5E88"/>
    <w:rsid w:val="33F64C2B"/>
    <w:rsid w:val="3DEA1C87"/>
    <w:rsid w:val="403C5D4E"/>
    <w:rsid w:val="472B3A4A"/>
    <w:rsid w:val="47A2020C"/>
    <w:rsid w:val="53B36E06"/>
    <w:rsid w:val="580C18B6"/>
    <w:rsid w:val="61F46152"/>
    <w:rsid w:val="66290D6E"/>
    <w:rsid w:val="7D1E2D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/>
      <w:u w:val="single"/>
    </w:rPr>
  </w:style>
  <w:style w:type="character" w:styleId="6">
    <w:name w:val="Hyperlink"/>
    <w:basedOn w:val="3"/>
    <w:semiHidden/>
    <w:unhideWhenUsed/>
    <w:qFormat/>
    <w:uiPriority w:val="99"/>
    <w:rPr>
      <w:color w:val="0563C1"/>
      <w:u w:val="single"/>
    </w:rPr>
  </w:style>
  <w:style w:type="character" w:styleId="7">
    <w:name w:val="page number"/>
    <w:basedOn w:val="3"/>
    <w:qFormat/>
    <w:uiPriority w:val="0"/>
  </w:style>
  <w:style w:type="paragraph" w:styleId="8">
    <w:name w:val="Balloon Text"/>
    <w:basedOn w:val="1"/>
    <w:link w:val="13"/>
    <w:qFormat/>
    <w:uiPriority w:val="0"/>
    <w:rPr>
      <w:rFonts w:ascii="Tahoma" w:hAnsi="Tahoma" w:cs="Times New Roman"/>
      <w:sz w:val="16"/>
      <w:szCs w:val="16"/>
    </w:rPr>
  </w:style>
  <w:style w:type="paragraph" w:styleId="9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0">
    <w:name w:val="footer"/>
    <w:basedOn w:val="1"/>
    <w:qFormat/>
    <w:uiPriority w:val="0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11">
    <w:name w:val="ConsPlusNormal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customStyle="1" w:styleId="12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character" w:customStyle="1" w:styleId="13">
    <w:name w:val="Текст выноски Знак"/>
    <w:link w:val="8"/>
    <w:qFormat/>
    <w:uiPriority w:val="0"/>
    <w:rPr>
      <w:rFonts w:ascii="Tahoma" w:hAnsi="Tahoma" w:cs="Tahoma"/>
      <w:sz w:val="16"/>
      <w:szCs w:val="16"/>
    </w:rPr>
  </w:style>
  <w:style w:type="paragraph" w:customStyle="1" w:styleId="1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5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7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2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2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2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2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24">
    <w:name w:val="xl7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25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26">
    <w:name w:val="xl7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2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28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29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30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288A-0401-4B89-BFF0-016123BD4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438</Words>
  <Characters>19598</Characters>
  <Lines>163</Lines>
  <Paragraphs>45</Paragraphs>
  <TotalTime>10</TotalTime>
  <ScaleCrop>false</ScaleCrop>
  <LinksUpToDate>false</LinksUpToDate>
  <CharactersWithSpaces>2299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04:16:00Z</dcterms:created>
  <dc:creator>Пользователь</dc:creator>
  <cp:lastModifiedBy>User</cp:lastModifiedBy>
  <cp:lastPrinted>2024-10-07T04:24:00Z</cp:lastPrinted>
  <dcterms:modified xsi:type="dcterms:W3CDTF">2024-10-23T04:01:2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AC36E2C282848778D693477BAEC9D06_13</vt:lpwstr>
  </property>
</Properties>
</file>